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A9" w:rsidRDefault="009867A9" w:rsidP="00986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Таңшолпан» мектеп-бөбекжай» кешені» КММ-нің</w:t>
      </w:r>
    </w:p>
    <w:p w:rsidR="009867A9" w:rsidRDefault="009867A9" w:rsidP="00986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мқоршылық кеңесінің жұмысын жоспарлау </w:t>
      </w:r>
    </w:p>
    <w:p w:rsidR="00970AB0" w:rsidRPr="00970AB0" w:rsidRDefault="00970AB0" w:rsidP="00970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7A9" w:rsidRDefault="009867A9" w:rsidP="0098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Қамқоршылық кеңес мақс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7A9" w:rsidRDefault="009867A9" w:rsidP="009867A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рғы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яла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ыру</w:t>
      </w:r>
      <w:proofErr w:type="gramEnd"/>
      <w:r>
        <w:rPr>
          <w:rFonts w:ascii="Times New Roman" w:hAnsi="Times New Roman" w:cs="Times New Roman"/>
          <w:sz w:val="28"/>
          <w:szCs w:val="28"/>
        </w:rPr>
        <w:t>ғ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рдемдес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867A9" w:rsidRDefault="009867A9" w:rsidP="009867A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ен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шы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әрбиеленушілер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ұқықтар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қталу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67A9" w:rsidRDefault="009867A9" w:rsidP="0098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Қамқоршылық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еңе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жұмысыны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сы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б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ғытта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867A9" w:rsidRDefault="009867A9" w:rsidP="009867A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ш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леуметті</w:t>
      </w:r>
      <w:proofErr w:type="gramStart"/>
      <w:r>
        <w:rPr>
          <w:rFonts w:ascii="Times New Roman" w:hAnsi="Times New Roman" w:cs="Times New Roman"/>
          <w:sz w:val="28"/>
          <w:szCs w:val="28"/>
        </w:rPr>
        <w:t>к-м</w:t>
      </w:r>
      <w:proofErr w:type="gramEnd"/>
      <w:r>
        <w:rPr>
          <w:rFonts w:ascii="Times New Roman" w:hAnsi="Times New Roman" w:cs="Times New Roman"/>
          <w:sz w:val="28"/>
          <w:szCs w:val="28"/>
        </w:rPr>
        <w:t>әд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-шар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ткізу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м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867A9" w:rsidRDefault="009867A9" w:rsidP="009867A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і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</w:t>
      </w:r>
      <w:proofErr w:type="gramEnd"/>
      <w:r>
        <w:rPr>
          <w:rFonts w:ascii="Times New Roman" w:hAnsi="Times New Roman" w:cs="Times New Roman"/>
          <w:sz w:val="28"/>
          <w:szCs w:val="28"/>
        </w:rPr>
        <w:t>ғ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рдемдес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867A9" w:rsidRDefault="009867A9" w:rsidP="009867A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шы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әрбиеленушілер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әрбиелеу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</w:t>
      </w:r>
      <w:proofErr w:type="gramStart"/>
      <w:r>
        <w:rPr>
          <w:rFonts w:ascii="Times New Roman" w:hAnsi="Times New Roman" w:cs="Times New Roman"/>
          <w:sz w:val="28"/>
          <w:szCs w:val="28"/>
        </w:rPr>
        <w:t>ыту</w:t>
      </w:r>
      <w:proofErr w:type="gramEnd"/>
      <w:r>
        <w:rPr>
          <w:rFonts w:ascii="Times New Roman" w:hAnsi="Times New Roman" w:cs="Times New Roman"/>
          <w:sz w:val="28"/>
          <w:szCs w:val="28"/>
        </w:rPr>
        <w:t>ғ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тіп-бағуғ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ғдай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67A9" w:rsidRDefault="009867A9" w:rsidP="0098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7A9" w:rsidRDefault="009867A9" w:rsidP="00986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«Таңшолпан» мектеп-бөбекжай» кешені» КММ-нің</w:t>
      </w:r>
    </w:p>
    <w:p w:rsidR="009867A9" w:rsidRDefault="0093186D" w:rsidP="00986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67A9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294860" w:rsidRPr="009867A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D3A68" w:rsidRPr="009867A9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067319" w:rsidRPr="009867A9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9867A9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294860" w:rsidRPr="009867A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D3A68" w:rsidRPr="009867A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9867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867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ылына арналған </w:t>
      </w:r>
    </w:p>
    <w:p w:rsidR="009867A9" w:rsidRDefault="009867A9" w:rsidP="00986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мқоршылық кеңесінің жұмыс жоспары </w:t>
      </w:r>
    </w:p>
    <w:p w:rsidR="00970AB0" w:rsidRPr="009867A9" w:rsidRDefault="00970AB0" w:rsidP="00970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0945" w:type="dxa"/>
        <w:tblLayout w:type="fixed"/>
        <w:tblLook w:val="04A0" w:firstRow="1" w:lastRow="0" w:firstColumn="1" w:lastColumn="0" w:noHBand="0" w:noVBand="1"/>
      </w:tblPr>
      <w:tblGrid>
        <w:gridCol w:w="936"/>
        <w:gridCol w:w="30"/>
        <w:gridCol w:w="4976"/>
        <w:gridCol w:w="2250"/>
        <w:gridCol w:w="2753"/>
      </w:tblGrid>
      <w:tr w:rsidR="0093186D" w:rsidRPr="008D7F11" w:rsidTr="002B189C">
        <w:trPr>
          <w:trHeight w:val="655"/>
        </w:trPr>
        <w:tc>
          <w:tcPr>
            <w:tcW w:w="936" w:type="dxa"/>
            <w:hideMark/>
          </w:tcPr>
          <w:p w:rsidR="0093186D" w:rsidRPr="008D7F11" w:rsidRDefault="0093186D" w:rsidP="00970A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06" w:type="dxa"/>
            <w:gridSpan w:val="2"/>
            <w:hideMark/>
          </w:tcPr>
          <w:p w:rsidR="0093186D" w:rsidRPr="00150A0E" w:rsidRDefault="00150A0E" w:rsidP="00A735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с –шара </w:t>
            </w:r>
          </w:p>
        </w:tc>
        <w:tc>
          <w:tcPr>
            <w:tcW w:w="2250" w:type="dxa"/>
            <w:hideMark/>
          </w:tcPr>
          <w:p w:rsidR="0093186D" w:rsidRPr="00150A0E" w:rsidRDefault="00150A0E" w:rsidP="00970A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753" w:type="dxa"/>
            <w:hideMark/>
          </w:tcPr>
          <w:p w:rsidR="0093186D" w:rsidRPr="00150A0E" w:rsidRDefault="00150A0E" w:rsidP="00970A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птылар </w:t>
            </w:r>
          </w:p>
        </w:tc>
      </w:tr>
      <w:tr w:rsidR="0093186D" w:rsidRPr="00294860" w:rsidTr="005D3BD0">
        <w:tc>
          <w:tcPr>
            <w:tcW w:w="10945" w:type="dxa"/>
            <w:gridSpan w:val="5"/>
            <w:hideMark/>
          </w:tcPr>
          <w:p w:rsidR="0093186D" w:rsidRPr="00150A0E" w:rsidRDefault="0093186D" w:rsidP="00150A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4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50A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у жұмыстар </w:t>
            </w:r>
          </w:p>
        </w:tc>
      </w:tr>
      <w:tr w:rsidR="0093186D" w:rsidRPr="00970AB0" w:rsidTr="005D3BD0">
        <w:trPr>
          <w:trHeight w:val="1127"/>
        </w:trPr>
        <w:tc>
          <w:tcPr>
            <w:tcW w:w="936" w:type="dxa"/>
            <w:hideMark/>
          </w:tcPr>
          <w:p w:rsidR="0093186D" w:rsidRPr="00970AB0" w:rsidRDefault="0093186D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06" w:type="dxa"/>
            <w:gridSpan w:val="2"/>
            <w:hideMark/>
          </w:tcPr>
          <w:p w:rsidR="0093186D" w:rsidRPr="00970AB0" w:rsidRDefault="00150A0E" w:rsidP="00246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proofErr w:type="gram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ілім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ғылым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министрлігінің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2017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27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шілдедегі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бұйрығымен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бекітілген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ұйымдарында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Қамқоршылық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кеңестің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жұмысын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ұйымдастырудың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үлгілік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қағидаларымен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оны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сайлау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тәртібімен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355 (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кі</w:t>
            </w:r>
            <w:proofErr w:type="gram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іспе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– ҚР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министрінің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міндетін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атқарушының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01.03.2023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 xml:space="preserve"> 56 </w:t>
            </w:r>
            <w:proofErr w:type="spellStart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бұйрығымен</w:t>
            </w:r>
            <w:proofErr w:type="spellEnd"/>
            <w:r w:rsidRPr="00150A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  <w:hideMark/>
          </w:tcPr>
          <w:p w:rsidR="0093186D" w:rsidRPr="00970AB0" w:rsidRDefault="00150A0E" w:rsidP="0031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  <w:r w:rsidR="0031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86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46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93186D" w:rsidRPr="00970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3" w:type="dxa"/>
            <w:hideMark/>
          </w:tcPr>
          <w:p w:rsidR="0093186D" w:rsidRPr="00970AB0" w:rsidRDefault="00150A0E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төрағасы</w:t>
            </w:r>
          </w:p>
        </w:tc>
      </w:tr>
      <w:tr w:rsidR="00556529" w:rsidRPr="00970AB0" w:rsidTr="00556529">
        <w:trPr>
          <w:trHeight w:val="604"/>
        </w:trPr>
        <w:tc>
          <w:tcPr>
            <w:tcW w:w="936" w:type="dxa"/>
          </w:tcPr>
          <w:p w:rsidR="00556529" w:rsidRPr="00970AB0" w:rsidRDefault="00556529" w:rsidP="00C53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06" w:type="dxa"/>
            <w:gridSpan w:val="2"/>
          </w:tcPr>
          <w:p w:rsidR="00556529" w:rsidRDefault="00150A0E" w:rsidP="005565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мқоршы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ұрамынд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згер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556529" w:rsidRPr="00970AB0" w:rsidRDefault="00150A0E" w:rsidP="00246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  <w:r w:rsidR="0031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52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46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556529" w:rsidRPr="00970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3" w:type="dxa"/>
          </w:tcPr>
          <w:p w:rsidR="00556529" w:rsidRPr="00970AB0" w:rsidRDefault="00150A0E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 әкімшілігі</w:t>
            </w:r>
          </w:p>
        </w:tc>
      </w:tr>
      <w:tr w:rsidR="00556529" w:rsidRPr="00970AB0" w:rsidTr="00556529">
        <w:tc>
          <w:tcPr>
            <w:tcW w:w="936" w:type="dxa"/>
          </w:tcPr>
          <w:p w:rsidR="00556529" w:rsidRPr="00970AB0" w:rsidRDefault="00556529" w:rsidP="00C53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006" w:type="dxa"/>
            <w:gridSpan w:val="2"/>
            <w:hideMark/>
          </w:tcPr>
          <w:p w:rsidR="00556529" w:rsidRPr="00970AB0" w:rsidRDefault="0052140A" w:rsidP="0031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аңшолпан» мектеп-бөбекжай» кешені» КММ-нің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ғыттары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су</w:t>
            </w:r>
            <w:proofErr w:type="spellEnd"/>
          </w:p>
        </w:tc>
        <w:tc>
          <w:tcPr>
            <w:tcW w:w="2250" w:type="dxa"/>
            <w:hideMark/>
          </w:tcPr>
          <w:p w:rsidR="00556529" w:rsidRPr="00150A0E" w:rsidRDefault="00150A0E" w:rsidP="00150A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  <w:r w:rsidR="0031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529" w:rsidRPr="00970AB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565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 және жыл бойы.</w:t>
            </w:r>
          </w:p>
        </w:tc>
        <w:tc>
          <w:tcPr>
            <w:tcW w:w="2753" w:type="dxa"/>
            <w:hideMark/>
          </w:tcPr>
          <w:p w:rsidR="00556529" w:rsidRPr="00970AB0" w:rsidRDefault="00150A0E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</w:p>
        </w:tc>
      </w:tr>
      <w:tr w:rsidR="00556529" w:rsidRPr="00970AB0" w:rsidTr="00556529">
        <w:tc>
          <w:tcPr>
            <w:tcW w:w="936" w:type="dxa"/>
          </w:tcPr>
          <w:p w:rsidR="00556529" w:rsidRPr="00970AB0" w:rsidRDefault="00556529" w:rsidP="00C53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006" w:type="dxa"/>
            <w:gridSpan w:val="2"/>
            <w:hideMark/>
          </w:tcPr>
          <w:p w:rsidR="00556529" w:rsidRPr="00970AB0" w:rsidRDefault="0052140A" w:rsidP="0031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шолпан» мектеп-бөбекжай» кешені» КММ-нің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жоспармен танысу</w:t>
            </w:r>
          </w:p>
        </w:tc>
        <w:tc>
          <w:tcPr>
            <w:tcW w:w="2250" w:type="dxa"/>
            <w:hideMark/>
          </w:tcPr>
          <w:p w:rsidR="00556529" w:rsidRPr="00970AB0" w:rsidRDefault="0052140A" w:rsidP="00246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  <w:r w:rsidR="0055652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46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556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3" w:type="dxa"/>
            <w:hideMark/>
          </w:tcPr>
          <w:p w:rsidR="00556529" w:rsidRPr="00970AB0" w:rsidRDefault="0052140A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 әкімшілігі</w:t>
            </w:r>
          </w:p>
        </w:tc>
      </w:tr>
      <w:tr w:rsidR="00556529" w:rsidRPr="00970AB0" w:rsidTr="00556529">
        <w:trPr>
          <w:trHeight w:val="931"/>
        </w:trPr>
        <w:tc>
          <w:tcPr>
            <w:tcW w:w="936" w:type="dxa"/>
          </w:tcPr>
          <w:p w:rsidR="00556529" w:rsidRPr="00970AB0" w:rsidRDefault="00556529" w:rsidP="00C53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06" w:type="dxa"/>
            <w:gridSpan w:val="2"/>
          </w:tcPr>
          <w:p w:rsidR="00556529" w:rsidRPr="00970AB0" w:rsidRDefault="0052140A" w:rsidP="00246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мқоршы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ст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ал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ұм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пар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бас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556529" w:rsidRPr="0052140A" w:rsidRDefault="0052140A" w:rsidP="00246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  <w:r w:rsidR="0055652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46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53" w:type="dxa"/>
          </w:tcPr>
          <w:p w:rsidR="00556529" w:rsidRPr="00970AB0" w:rsidRDefault="0052140A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</w:p>
        </w:tc>
      </w:tr>
      <w:tr w:rsidR="00556529" w:rsidRPr="00970AB0" w:rsidTr="00556529">
        <w:tc>
          <w:tcPr>
            <w:tcW w:w="936" w:type="dxa"/>
          </w:tcPr>
          <w:p w:rsidR="00556529" w:rsidRPr="00970AB0" w:rsidRDefault="00556529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006" w:type="dxa"/>
            <w:gridSpan w:val="2"/>
            <w:hideMark/>
          </w:tcPr>
          <w:p w:rsidR="00556529" w:rsidRPr="00970AB0" w:rsidRDefault="0052140A" w:rsidP="0031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ызметкерлер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қоршы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ст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ұзыреті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та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сел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уі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әрдемдесу</w:t>
            </w:r>
            <w:r w:rsidR="00556529" w:rsidRPr="00970AB0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="00556529" w:rsidRPr="00970AB0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, относящимся к компетенции Попечительского совета</w:t>
            </w:r>
          </w:p>
        </w:tc>
        <w:tc>
          <w:tcPr>
            <w:tcW w:w="2250" w:type="dxa"/>
            <w:hideMark/>
          </w:tcPr>
          <w:p w:rsidR="00556529" w:rsidRPr="0052140A" w:rsidRDefault="0052140A" w:rsidP="00970A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</w:t>
            </w:r>
          </w:p>
        </w:tc>
        <w:tc>
          <w:tcPr>
            <w:tcW w:w="2753" w:type="dxa"/>
            <w:hideMark/>
          </w:tcPr>
          <w:p w:rsidR="00556529" w:rsidRPr="00970AB0" w:rsidRDefault="0052140A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 әкімшілігі</w:t>
            </w:r>
          </w:p>
        </w:tc>
      </w:tr>
      <w:tr w:rsidR="00556529" w:rsidRPr="00294860" w:rsidTr="005D3BD0">
        <w:tc>
          <w:tcPr>
            <w:tcW w:w="10945" w:type="dxa"/>
            <w:gridSpan w:val="5"/>
            <w:hideMark/>
          </w:tcPr>
          <w:p w:rsidR="00556529" w:rsidRPr="0052140A" w:rsidRDefault="00556529" w:rsidP="005214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48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5214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қылау </w:t>
            </w:r>
          </w:p>
        </w:tc>
      </w:tr>
      <w:tr w:rsidR="00556529" w:rsidRPr="00970AB0" w:rsidTr="005D3BD0">
        <w:tc>
          <w:tcPr>
            <w:tcW w:w="936" w:type="dxa"/>
            <w:hideMark/>
          </w:tcPr>
          <w:p w:rsidR="00556529" w:rsidRPr="00970AB0" w:rsidRDefault="00556529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06" w:type="dxa"/>
            <w:gridSpan w:val="2"/>
            <w:hideMark/>
          </w:tcPr>
          <w:p w:rsidR="00556529" w:rsidRPr="0052140A" w:rsidRDefault="0052140A" w:rsidP="00317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аңшолпан» мектеп-бөбекжай» кешені» КММ-нің </w:t>
            </w:r>
            <w:r w:rsidRPr="00521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інің құқықтарының сақталуына қоғамдық бақылауды жүзеге асыру</w:t>
            </w:r>
          </w:p>
        </w:tc>
        <w:tc>
          <w:tcPr>
            <w:tcW w:w="2250" w:type="dxa"/>
            <w:hideMark/>
          </w:tcPr>
          <w:p w:rsidR="00556529" w:rsidRPr="0052140A" w:rsidRDefault="0052140A" w:rsidP="00970A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</w:t>
            </w:r>
          </w:p>
        </w:tc>
        <w:tc>
          <w:tcPr>
            <w:tcW w:w="2753" w:type="dxa"/>
            <w:hideMark/>
          </w:tcPr>
          <w:p w:rsidR="00556529" w:rsidRPr="00970AB0" w:rsidRDefault="0052140A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</w:p>
        </w:tc>
      </w:tr>
      <w:tr w:rsidR="00556529" w:rsidRPr="00970AB0" w:rsidTr="005D3BD0">
        <w:tc>
          <w:tcPr>
            <w:tcW w:w="936" w:type="dxa"/>
            <w:hideMark/>
          </w:tcPr>
          <w:p w:rsidR="00556529" w:rsidRPr="00970AB0" w:rsidRDefault="00556529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06" w:type="dxa"/>
            <w:gridSpan w:val="2"/>
            <w:hideMark/>
          </w:tcPr>
          <w:p w:rsidR="00556529" w:rsidRPr="00970AB0" w:rsidRDefault="00E75A1C" w:rsidP="00E7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Санитарлы</w:t>
            </w:r>
            <w:proofErr w:type="gram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гигиеналық</w:t>
            </w:r>
            <w:proofErr w:type="spellEnd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жағдайлардың</w:t>
            </w:r>
            <w:proofErr w:type="spellEnd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азық-түлік</w:t>
            </w:r>
            <w:proofErr w:type="spellEnd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сапасының</w:t>
            </w:r>
            <w:proofErr w:type="spellEnd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ішу</w:t>
            </w:r>
            <w:proofErr w:type="spellEnd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режимінің</w:t>
            </w:r>
            <w:proofErr w:type="spellEnd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маңайдағы</w:t>
            </w:r>
            <w:proofErr w:type="spellEnd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аумақтардың</w:t>
            </w:r>
            <w:proofErr w:type="spellEnd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жағдайының</w:t>
            </w:r>
            <w:proofErr w:type="spellEnd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сақталуын</w:t>
            </w:r>
            <w:proofErr w:type="spellEnd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40A" w:rsidRPr="0052140A">
              <w:rPr>
                <w:rFonts w:ascii="Times New Roman" w:hAnsi="Times New Roman" w:cs="Times New Roman"/>
                <w:sz w:val="28"/>
                <w:szCs w:val="28"/>
              </w:rPr>
              <w:t>бақылау</w:t>
            </w:r>
            <w:proofErr w:type="spellEnd"/>
          </w:p>
        </w:tc>
        <w:tc>
          <w:tcPr>
            <w:tcW w:w="2250" w:type="dxa"/>
            <w:hideMark/>
          </w:tcPr>
          <w:p w:rsidR="00556529" w:rsidRPr="0052140A" w:rsidRDefault="0052140A" w:rsidP="00970A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дылына 2 рет </w:t>
            </w:r>
          </w:p>
        </w:tc>
        <w:tc>
          <w:tcPr>
            <w:tcW w:w="2753" w:type="dxa"/>
            <w:hideMark/>
          </w:tcPr>
          <w:p w:rsidR="00556529" w:rsidRPr="00970AB0" w:rsidRDefault="0052140A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мқоршы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ст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бы</w:t>
            </w:r>
            <w:proofErr w:type="spellEnd"/>
          </w:p>
        </w:tc>
      </w:tr>
      <w:tr w:rsidR="00556529" w:rsidRPr="00970AB0" w:rsidTr="005D3BD0">
        <w:tc>
          <w:tcPr>
            <w:tcW w:w="936" w:type="dxa"/>
            <w:hideMark/>
          </w:tcPr>
          <w:p w:rsidR="00556529" w:rsidRPr="00970AB0" w:rsidRDefault="00556529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006" w:type="dxa"/>
            <w:gridSpan w:val="2"/>
            <w:hideMark/>
          </w:tcPr>
          <w:p w:rsidR="00556529" w:rsidRPr="00970AB0" w:rsidRDefault="0052140A" w:rsidP="0031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аңшолпан» мектеп-бөбекжай» кешені» КММ-нің директорының </w:t>
            </w:r>
            <w:r w:rsidRPr="00521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ке дейінгі ұйымның қызметі туралы есебін тыңдау.</w:t>
            </w:r>
          </w:p>
        </w:tc>
        <w:tc>
          <w:tcPr>
            <w:tcW w:w="2250" w:type="dxa"/>
            <w:hideMark/>
          </w:tcPr>
          <w:p w:rsidR="00556529" w:rsidRPr="0052140A" w:rsidRDefault="0052140A" w:rsidP="00970A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ына 2 рет </w:t>
            </w:r>
          </w:p>
        </w:tc>
        <w:tc>
          <w:tcPr>
            <w:tcW w:w="2753" w:type="dxa"/>
            <w:hideMark/>
          </w:tcPr>
          <w:p w:rsidR="00556529" w:rsidRPr="00970AB0" w:rsidRDefault="0052140A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</w:p>
        </w:tc>
      </w:tr>
      <w:tr w:rsidR="00E75A1C" w:rsidRPr="00970AB0" w:rsidTr="005D3BD0">
        <w:tc>
          <w:tcPr>
            <w:tcW w:w="936" w:type="dxa"/>
          </w:tcPr>
          <w:p w:rsidR="00E75A1C" w:rsidRPr="00970AB0" w:rsidRDefault="00E75A1C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006" w:type="dxa"/>
            <w:gridSpan w:val="2"/>
          </w:tcPr>
          <w:p w:rsidR="00E75A1C" w:rsidRPr="00E75A1C" w:rsidRDefault="0052140A" w:rsidP="00E7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Өмірлік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қиын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жағдайға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тап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тәрбиеленушілерге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материалды</w:t>
            </w:r>
            <w:proofErr w:type="gram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техникалық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базаны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нығайту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мақсатында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ұйымдар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алған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демеушілік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қаражаттың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жұмсалуын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бақылайды</w:t>
            </w:r>
            <w:proofErr w:type="spellEnd"/>
            <w:r w:rsidRPr="005214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E75A1C" w:rsidRPr="0052140A" w:rsidRDefault="0052140A" w:rsidP="00970A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 түскен уақыттан бастап</w:t>
            </w:r>
          </w:p>
        </w:tc>
        <w:tc>
          <w:tcPr>
            <w:tcW w:w="2753" w:type="dxa"/>
          </w:tcPr>
          <w:p w:rsidR="00E75A1C" w:rsidRPr="00970AB0" w:rsidRDefault="0052140A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</w:p>
        </w:tc>
      </w:tr>
      <w:tr w:rsidR="00556529" w:rsidRPr="00294860" w:rsidTr="005D3BD0">
        <w:tc>
          <w:tcPr>
            <w:tcW w:w="10945" w:type="dxa"/>
            <w:gridSpan w:val="5"/>
            <w:hideMark/>
          </w:tcPr>
          <w:p w:rsidR="00556529" w:rsidRPr="00294860" w:rsidRDefault="00556529" w:rsidP="00317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86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5214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2140A" w:rsidRPr="005214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аңшолпан» мектеп-бөбекжай» кешені» КММ</w:t>
            </w:r>
            <w:r w:rsidR="00521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4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ына</w:t>
            </w:r>
            <w:proofErr w:type="spellEnd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яларға</w:t>
            </w:r>
            <w:proofErr w:type="spellEnd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>кеңестерге</w:t>
            </w:r>
            <w:proofErr w:type="spellEnd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>қызмет</w:t>
            </w:r>
            <w:proofErr w:type="spellEnd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>мәселелері</w:t>
            </w:r>
            <w:proofErr w:type="spellEnd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proofErr w:type="spellEnd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>семинарларға</w:t>
            </w:r>
            <w:proofErr w:type="spellEnd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140A">
              <w:rPr>
                <w:rFonts w:ascii="Times New Roman" w:hAnsi="Times New Roman" w:cs="Times New Roman"/>
                <w:b/>
                <w:sz w:val="28"/>
                <w:szCs w:val="28"/>
              </w:rPr>
              <w:t>қатысу</w:t>
            </w:r>
            <w:proofErr w:type="spellEnd"/>
          </w:p>
        </w:tc>
      </w:tr>
      <w:tr w:rsidR="006F39B6" w:rsidRPr="00970AB0" w:rsidTr="00067319">
        <w:trPr>
          <w:trHeight w:val="498"/>
        </w:trPr>
        <w:tc>
          <w:tcPr>
            <w:tcW w:w="966" w:type="dxa"/>
            <w:gridSpan w:val="2"/>
          </w:tcPr>
          <w:p w:rsidR="006F39B6" w:rsidRPr="00970AB0" w:rsidRDefault="006F39B6" w:rsidP="00A7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6" w:type="dxa"/>
          </w:tcPr>
          <w:p w:rsidR="006F39B6" w:rsidRPr="00970AB0" w:rsidRDefault="0075780C" w:rsidP="00024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ұжымғ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тәрбиеленушілердің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отбасыме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істеуге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көмектесу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алабақш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әкімшілігіме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ірлесі</w:t>
            </w:r>
            <w:proofErr w:type="gram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ата-аналар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жиналысы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өткізеді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6F39B6" w:rsidRPr="0052140A" w:rsidRDefault="0052140A" w:rsidP="000241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753" w:type="dxa"/>
          </w:tcPr>
          <w:p w:rsidR="006F39B6" w:rsidRPr="00970AB0" w:rsidRDefault="0052140A" w:rsidP="0002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</w:p>
        </w:tc>
      </w:tr>
      <w:tr w:rsidR="006F39B6" w:rsidRPr="00970AB0" w:rsidTr="005D3BD0">
        <w:trPr>
          <w:trHeight w:val="498"/>
        </w:trPr>
        <w:tc>
          <w:tcPr>
            <w:tcW w:w="966" w:type="dxa"/>
            <w:gridSpan w:val="2"/>
          </w:tcPr>
          <w:p w:rsidR="006F39B6" w:rsidRPr="00970AB0" w:rsidRDefault="006F39B6" w:rsidP="00A7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6" w:type="dxa"/>
          </w:tcPr>
          <w:p w:rsidR="006F39B6" w:rsidRPr="00970AB0" w:rsidRDefault="0075780C" w:rsidP="00024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Тұрғы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үй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қатынастар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Республикасыны</w:t>
            </w:r>
            <w:proofErr w:type="gram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аңын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халықтың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осал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топтарын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жататы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отбасыларда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шыққа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оқушыларғ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көрсетуді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жәрдемдесу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жетім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ата-анасының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қамқорлығынсыз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қалға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ереті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шаралары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ұсыныстар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әзірлеу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қажеттіліктер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дарынд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</w:p>
        </w:tc>
        <w:tc>
          <w:tcPr>
            <w:tcW w:w="2250" w:type="dxa"/>
          </w:tcPr>
          <w:p w:rsidR="006F39B6" w:rsidRPr="0052140A" w:rsidRDefault="0052140A" w:rsidP="000241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753" w:type="dxa"/>
          </w:tcPr>
          <w:p w:rsidR="006F39B6" w:rsidRPr="00970AB0" w:rsidRDefault="0052140A" w:rsidP="0002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</w:p>
        </w:tc>
      </w:tr>
      <w:tr w:rsidR="006F39B6" w:rsidRPr="00970AB0" w:rsidTr="006F39B6">
        <w:trPr>
          <w:trHeight w:val="1119"/>
        </w:trPr>
        <w:tc>
          <w:tcPr>
            <w:tcW w:w="966" w:type="dxa"/>
            <w:gridSpan w:val="2"/>
          </w:tcPr>
          <w:p w:rsidR="006F39B6" w:rsidRPr="00970AB0" w:rsidRDefault="006F39B6" w:rsidP="00246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4976" w:type="dxa"/>
          </w:tcPr>
          <w:p w:rsidR="006F39B6" w:rsidRPr="00E75A1C" w:rsidRDefault="0075780C" w:rsidP="009D1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алабақш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әкімшілігіне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сыбайлас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жемқ</w:t>
            </w:r>
            <w:proofErr w:type="gram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орлы</w:t>
            </w:r>
            <w:proofErr w:type="gram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ққ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іс-шаралард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</w:p>
        </w:tc>
        <w:tc>
          <w:tcPr>
            <w:tcW w:w="2250" w:type="dxa"/>
          </w:tcPr>
          <w:p w:rsidR="006F39B6" w:rsidRPr="0075780C" w:rsidRDefault="0075780C" w:rsidP="009D16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753" w:type="dxa"/>
          </w:tcPr>
          <w:p w:rsidR="006F39B6" w:rsidRPr="00970AB0" w:rsidRDefault="0052140A" w:rsidP="009D1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</w:p>
        </w:tc>
      </w:tr>
      <w:tr w:rsidR="006F39B6" w:rsidRPr="00970AB0" w:rsidTr="00067319">
        <w:trPr>
          <w:trHeight w:val="1119"/>
        </w:trPr>
        <w:tc>
          <w:tcPr>
            <w:tcW w:w="966" w:type="dxa"/>
            <w:gridSpan w:val="2"/>
          </w:tcPr>
          <w:p w:rsidR="006F39B6" w:rsidRDefault="006F39B6" w:rsidP="00246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976" w:type="dxa"/>
          </w:tcPr>
          <w:p w:rsidR="006F39B6" w:rsidRPr="00E75A1C" w:rsidRDefault="0075780C" w:rsidP="009D1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алабақшадағ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жағдайларын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қанағаттану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дәрежесі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заңды</w:t>
            </w:r>
            <w:proofErr w:type="spellEnd"/>
            <w:proofErr w:type="gram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өкілдердің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анонимді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сауалнамас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6F39B6" w:rsidRPr="0052140A" w:rsidRDefault="0052140A" w:rsidP="009D16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 рет.</w:t>
            </w:r>
          </w:p>
        </w:tc>
        <w:tc>
          <w:tcPr>
            <w:tcW w:w="2753" w:type="dxa"/>
          </w:tcPr>
          <w:p w:rsidR="006F39B6" w:rsidRPr="00970AB0" w:rsidRDefault="0052140A" w:rsidP="009D1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</w:p>
        </w:tc>
      </w:tr>
      <w:tr w:rsidR="006F39B6" w:rsidRPr="00970AB0" w:rsidTr="00067319">
        <w:trPr>
          <w:trHeight w:val="1119"/>
        </w:trPr>
        <w:tc>
          <w:tcPr>
            <w:tcW w:w="966" w:type="dxa"/>
            <w:gridSpan w:val="2"/>
          </w:tcPr>
          <w:p w:rsidR="006F39B6" w:rsidRDefault="006F39B6" w:rsidP="00246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976" w:type="dxa"/>
          </w:tcPr>
          <w:p w:rsidR="006F39B6" w:rsidRPr="00E75A1C" w:rsidRDefault="0075780C" w:rsidP="002B1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Мұғалімдер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ата-аналар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заңды</w:t>
            </w:r>
            <w:proofErr w:type="spellEnd"/>
            <w:proofErr w:type="gram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өкілдер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туындаға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келіспеушіліктерді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шешу</w:t>
            </w:r>
            <w:proofErr w:type="spellEnd"/>
          </w:p>
        </w:tc>
        <w:tc>
          <w:tcPr>
            <w:tcW w:w="2250" w:type="dxa"/>
          </w:tcPr>
          <w:p w:rsidR="006F39B6" w:rsidRPr="0052140A" w:rsidRDefault="0052140A" w:rsidP="002B1C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753" w:type="dxa"/>
          </w:tcPr>
          <w:p w:rsidR="006F39B6" w:rsidRPr="00970AB0" w:rsidRDefault="0052140A" w:rsidP="002B1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</w:p>
        </w:tc>
      </w:tr>
      <w:tr w:rsidR="006F39B6" w:rsidRPr="00970AB0" w:rsidTr="005777EE">
        <w:trPr>
          <w:trHeight w:val="409"/>
        </w:trPr>
        <w:tc>
          <w:tcPr>
            <w:tcW w:w="966" w:type="dxa"/>
            <w:gridSpan w:val="2"/>
          </w:tcPr>
          <w:p w:rsidR="006F39B6" w:rsidRDefault="006F39B6" w:rsidP="00246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976" w:type="dxa"/>
          </w:tcPr>
          <w:p w:rsidR="006F39B6" w:rsidRPr="005777EE" w:rsidRDefault="0075780C" w:rsidP="0031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ңшолпан» мектеп-бөбекжай» кешені» КММ</w:t>
            </w:r>
            <w:r w:rsidRPr="0057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қызметі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мәдени-сауықтыру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іс-шараларын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конференциялард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кездесулерді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семинарларды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жәрдемдесу</w:t>
            </w:r>
            <w:proofErr w:type="spellEnd"/>
            <w:r w:rsidRPr="00757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6F39B6" w:rsidRPr="0052140A" w:rsidRDefault="0052140A" w:rsidP="002B1C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753" w:type="dxa"/>
          </w:tcPr>
          <w:p w:rsidR="006F39B6" w:rsidRPr="00970AB0" w:rsidRDefault="0052140A" w:rsidP="002B1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</w:p>
        </w:tc>
      </w:tr>
      <w:tr w:rsidR="00167742" w:rsidRPr="00294860" w:rsidTr="005D3BD0">
        <w:tc>
          <w:tcPr>
            <w:tcW w:w="10945" w:type="dxa"/>
            <w:gridSpan w:val="5"/>
            <w:hideMark/>
          </w:tcPr>
          <w:p w:rsidR="00167742" w:rsidRDefault="00167742">
            <w:r w:rsidRPr="004E16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мқоршылық кеңес отырысы</w:t>
            </w:r>
          </w:p>
        </w:tc>
      </w:tr>
      <w:tr w:rsidR="006F39B6" w:rsidRPr="00970AB0" w:rsidTr="00067319">
        <w:tc>
          <w:tcPr>
            <w:tcW w:w="936" w:type="dxa"/>
            <w:hideMark/>
          </w:tcPr>
          <w:p w:rsidR="006F39B6" w:rsidRPr="00970AB0" w:rsidRDefault="006F39B6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06" w:type="dxa"/>
            <w:gridSpan w:val="2"/>
          </w:tcPr>
          <w:p w:rsidR="006F39B6" w:rsidRDefault="006F39B6" w:rsidP="00A7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018E3">
              <w:rPr>
                <w:rFonts w:ascii="Times New Roman" w:hAnsi="Times New Roman" w:cs="Times New Roman"/>
                <w:sz w:val="28"/>
                <w:szCs w:val="28"/>
              </w:rPr>
              <w:t>ҚР БҒМ 27.07.2017 ж. №355</w:t>
            </w:r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бұйрығымен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бекітілген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Қамқоршылық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кеңестің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жұмысын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ұйымдастырудың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үлгілік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қағидаларымен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оны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ұйымдарында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сайлау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тәртібімен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танысу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преамбула – </w:t>
            </w:r>
            <w:proofErr w:type="spellStart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>қолданысқа</w:t>
            </w:r>
            <w:proofErr w:type="spellEnd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>енгізілді</w:t>
            </w:r>
            <w:proofErr w:type="spellEnd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proofErr w:type="gramStart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>ілім</w:t>
            </w:r>
            <w:proofErr w:type="spellEnd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>министрінің</w:t>
            </w:r>
            <w:proofErr w:type="spellEnd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01.03.202</w:t>
            </w:r>
            <w:r w:rsidR="00101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</w:t>
            </w:r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56)</w:t>
            </w:r>
          </w:p>
          <w:p w:rsidR="001018E3" w:rsidRDefault="006F39B6" w:rsidP="00101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ңшолпан» мектеп-бөбекжай» кешені» КММ-нің</w:t>
            </w:r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өмі</w:t>
            </w:r>
            <w:proofErr w:type="gram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інің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бағыттарымен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танысу</w:t>
            </w:r>
            <w:proofErr w:type="spellEnd"/>
          </w:p>
          <w:p w:rsidR="006F39B6" w:rsidRDefault="006F39B6" w:rsidP="00317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B6" w:rsidRPr="00970AB0" w:rsidRDefault="006F39B6" w:rsidP="0031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ңшолпан» мектеп-бөбекжай» кешені» КММ-нің</w:t>
            </w:r>
            <w:r w:rsidR="00101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жоспармен танысу</w:t>
            </w:r>
          </w:p>
        </w:tc>
        <w:tc>
          <w:tcPr>
            <w:tcW w:w="2250" w:type="dxa"/>
          </w:tcPr>
          <w:p w:rsidR="006F39B6" w:rsidRPr="00970AB0" w:rsidRDefault="00167742" w:rsidP="00246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  <w:r w:rsidR="0031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9B6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F39B6" w:rsidRPr="00970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3" w:type="dxa"/>
          </w:tcPr>
          <w:p w:rsidR="00167742" w:rsidRDefault="00167742" w:rsidP="001677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</w:t>
            </w:r>
          </w:p>
          <w:p w:rsidR="006F39B6" w:rsidRPr="00970AB0" w:rsidRDefault="006F39B6" w:rsidP="00C9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E3" w:rsidRPr="00970AB0" w:rsidTr="005D3BD0">
        <w:tc>
          <w:tcPr>
            <w:tcW w:w="936" w:type="dxa"/>
          </w:tcPr>
          <w:p w:rsidR="001018E3" w:rsidRPr="00970AB0" w:rsidRDefault="001018E3" w:rsidP="009C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06" w:type="dxa"/>
            <w:gridSpan w:val="2"/>
          </w:tcPr>
          <w:p w:rsidR="001018E3" w:rsidRPr="00970AB0" w:rsidRDefault="001018E3" w:rsidP="0010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2023-2024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жылының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жартыжылдығындағы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қорытындысы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аңшолпан» мектеп-бөбекжай» кешені» К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директорының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өзіндік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талдауы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1018E3" w:rsidRPr="00970AB0" w:rsidRDefault="001018E3" w:rsidP="006C2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3" w:type="dxa"/>
          </w:tcPr>
          <w:p w:rsidR="001018E3" w:rsidRDefault="001018E3">
            <w:r w:rsidRPr="00B64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  <w:r w:rsidRPr="00B64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4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</w:t>
            </w:r>
          </w:p>
        </w:tc>
      </w:tr>
      <w:tr w:rsidR="001018E3" w:rsidRPr="00970AB0" w:rsidTr="005D3BD0">
        <w:tc>
          <w:tcPr>
            <w:tcW w:w="936" w:type="dxa"/>
          </w:tcPr>
          <w:p w:rsidR="001018E3" w:rsidRPr="00970AB0" w:rsidRDefault="001018E3" w:rsidP="009C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006" w:type="dxa"/>
            <w:gridSpan w:val="2"/>
          </w:tcPr>
          <w:p w:rsidR="001018E3" w:rsidRPr="00970AB0" w:rsidRDefault="001018E3" w:rsidP="00246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Оқушыларды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тамақтандыру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медициналық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сапасы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proofErr w:type="gram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ақпаратпен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 w:rsidRPr="00101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1018E3" w:rsidRDefault="001018E3" w:rsidP="006C2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г.</w:t>
            </w:r>
          </w:p>
          <w:p w:rsidR="001018E3" w:rsidRPr="00970AB0" w:rsidRDefault="001018E3" w:rsidP="006C2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г.</w:t>
            </w:r>
          </w:p>
        </w:tc>
        <w:tc>
          <w:tcPr>
            <w:tcW w:w="2753" w:type="dxa"/>
          </w:tcPr>
          <w:p w:rsidR="001018E3" w:rsidRDefault="001018E3">
            <w:r w:rsidRPr="00B64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  <w:r w:rsidRPr="00B64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4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</w:t>
            </w:r>
          </w:p>
        </w:tc>
      </w:tr>
      <w:tr w:rsidR="006F39B6" w:rsidRPr="00970AB0" w:rsidTr="005777EE">
        <w:trPr>
          <w:trHeight w:val="3492"/>
        </w:trPr>
        <w:tc>
          <w:tcPr>
            <w:tcW w:w="936" w:type="dxa"/>
          </w:tcPr>
          <w:p w:rsidR="006F39B6" w:rsidRPr="00970AB0" w:rsidRDefault="006F39B6" w:rsidP="0097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006" w:type="dxa"/>
            <w:gridSpan w:val="2"/>
            <w:hideMark/>
          </w:tcPr>
          <w:p w:rsidR="006F39B6" w:rsidRDefault="006F39B6" w:rsidP="00A7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>Мұқтаж</w:t>
            </w:r>
            <w:proofErr w:type="spellEnd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ленүшілерге </w:t>
            </w:r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="001018E3" w:rsidRPr="00101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8E3" w:rsidRDefault="006F39B6" w:rsidP="00101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Кешеннің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018E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қу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жылындағы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қызметі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директордың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ңдік талдауын</w:t>
            </w:r>
            <w:r w:rsidR="0010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тыңдау</w:t>
            </w:r>
            <w:proofErr w:type="spellEnd"/>
            <w:r w:rsidR="00101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9B6" w:rsidRPr="00970AB0" w:rsidRDefault="001018E3" w:rsidP="00101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мқоршы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ңест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қ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ынд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ұмыс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ытындыс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ғару</w:t>
            </w:r>
            <w:proofErr w:type="spellEnd"/>
          </w:p>
        </w:tc>
        <w:tc>
          <w:tcPr>
            <w:tcW w:w="2250" w:type="dxa"/>
            <w:hideMark/>
          </w:tcPr>
          <w:p w:rsidR="006F39B6" w:rsidRPr="00970AB0" w:rsidRDefault="006F39B6" w:rsidP="0010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ыр </w:t>
            </w: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01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970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3" w:type="dxa"/>
            <w:hideMark/>
          </w:tcPr>
          <w:p w:rsidR="006F39B6" w:rsidRPr="00970AB0" w:rsidRDefault="001018E3" w:rsidP="00E07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еңес мүшеле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</w:t>
            </w:r>
          </w:p>
        </w:tc>
      </w:tr>
    </w:tbl>
    <w:p w:rsidR="00C20432" w:rsidRDefault="00C20432" w:rsidP="00970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614" w:rsidRDefault="006C2614" w:rsidP="00970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614" w:rsidRDefault="006C2614" w:rsidP="00970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EC4" w:rsidRPr="00970AB0" w:rsidRDefault="00B634AA" w:rsidP="00970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D80EC4" w:rsidRPr="00970AB0" w:rsidSect="0071560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6F97"/>
    <w:multiLevelType w:val="multilevel"/>
    <w:tmpl w:val="6B0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23699"/>
    <w:multiLevelType w:val="hybridMultilevel"/>
    <w:tmpl w:val="05AE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379BC"/>
    <w:multiLevelType w:val="multilevel"/>
    <w:tmpl w:val="D7C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70FAC"/>
    <w:multiLevelType w:val="multilevel"/>
    <w:tmpl w:val="E80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DE04E0"/>
    <w:multiLevelType w:val="multilevel"/>
    <w:tmpl w:val="596E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306D3"/>
    <w:multiLevelType w:val="multilevel"/>
    <w:tmpl w:val="0A9E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D657A5"/>
    <w:multiLevelType w:val="multilevel"/>
    <w:tmpl w:val="496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4D4484"/>
    <w:multiLevelType w:val="hybridMultilevel"/>
    <w:tmpl w:val="7C622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B38E6"/>
    <w:multiLevelType w:val="hybridMultilevel"/>
    <w:tmpl w:val="0F348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F1B04"/>
    <w:multiLevelType w:val="hybridMultilevel"/>
    <w:tmpl w:val="4DA8A04A"/>
    <w:lvl w:ilvl="0" w:tplc="BE7634F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91"/>
    <w:rsid w:val="00014533"/>
    <w:rsid w:val="00067319"/>
    <w:rsid w:val="001018E3"/>
    <w:rsid w:val="00112D0B"/>
    <w:rsid w:val="00144D52"/>
    <w:rsid w:val="00150A0E"/>
    <w:rsid w:val="00167742"/>
    <w:rsid w:val="00177CC6"/>
    <w:rsid w:val="001972D7"/>
    <w:rsid w:val="00197E1C"/>
    <w:rsid w:val="001A4945"/>
    <w:rsid w:val="00246662"/>
    <w:rsid w:val="00260D61"/>
    <w:rsid w:val="00294860"/>
    <w:rsid w:val="002B189C"/>
    <w:rsid w:val="002F42C3"/>
    <w:rsid w:val="003063E1"/>
    <w:rsid w:val="00317731"/>
    <w:rsid w:val="00372BE4"/>
    <w:rsid w:val="003B0433"/>
    <w:rsid w:val="003B1C94"/>
    <w:rsid w:val="003D3A68"/>
    <w:rsid w:val="003F445E"/>
    <w:rsid w:val="003F6334"/>
    <w:rsid w:val="00462921"/>
    <w:rsid w:val="0052140A"/>
    <w:rsid w:val="00556529"/>
    <w:rsid w:val="005777EE"/>
    <w:rsid w:val="005D3BD0"/>
    <w:rsid w:val="005F2781"/>
    <w:rsid w:val="006C2614"/>
    <w:rsid w:val="006D6A56"/>
    <w:rsid w:val="006F39B6"/>
    <w:rsid w:val="0071560B"/>
    <w:rsid w:val="0075780C"/>
    <w:rsid w:val="00782CA7"/>
    <w:rsid w:val="00886730"/>
    <w:rsid w:val="008D7F11"/>
    <w:rsid w:val="0093186D"/>
    <w:rsid w:val="00970AB0"/>
    <w:rsid w:val="009867A9"/>
    <w:rsid w:val="009B3EF8"/>
    <w:rsid w:val="00A735F8"/>
    <w:rsid w:val="00AE51DF"/>
    <w:rsid w:val="00B634AA"/>
    <w:rsid w:val="00BB271B"/>
    <w:rsid w:val="00C0703C"/>
    <w:rsid w:val="00C07826"/>
    <w:rsid w:val="00C20432"/>
    <w:rsid w:val="00CB1ADE"/>
    <w:rsid w:val="00CE2E66"/>
    <w:rsid w:val="00CF531B"/>
    <w:rsid w:val="00D071B9"/>
    <w:rsid w:val="00D80EC4"/>
    <w:rsid w:val="00DC3491"/>
    <w:rsid w:val="00E07539"/>
    <w:rsid w:val="00E316A3"/>
    <w:rsid w:val="00E75A1C"/>
    <w:rsid w:val="00EB1E7C"/>
    <w:rsid w:val="00EB38B9"/>
    <w:rsid w:val="00EE3028"/>
    <w:rsid w:val="00F4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18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318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8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18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ithphoto">
    <w:name w:val="withphoto"/>
    <w:basedOn w:val="a"/>
    <w:rsid w:val="0093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3186D"/>
  </w:style>
  <w:style w:type="character" w:customStyle="1" w:styleId="comment-right-informer-wr">
    <w:name w:val="comment-right-informer-wr"/>
    <w:basedOn w:val="a0"/>
    <w:rsid w:val="0093186D"/>
  </w:style>
  <w:style w:type="paragraph" w:customStyle="1" w:styleId="jscommentslistenhover">
    <w:name w:val="js_comments_listenhover"/>
    <w:basedOn w:val="a"/>
    <w:rsid w:val="0093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186D"/>
  </w:style>
  <w:style w:type="paragraph" w:styleId="a3">
    <w:name w:val="Normal (Web)"/>
    <w:basedOn w:val="a"/>
    <w:uiPriority w:val="99"/>
    <w:semiHidden/>
    <w:unhideWhenUsed/>
    <w:rsid w:val="0093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186D"/>
    <w:rPr>
      <w:color w:val="0000FF"/>
      <w:u w:val="single"/>
    </w:rPr>
  </w:style>
  <w:style w:type="character" w:customStyle="1" w:styleId="estimate-text">
    <w:name w:val="estimate-text"/>
    <w:basedOn w:val="a0"/>
    <w:rsid w:val="0093186D"/>
  </w:style>
  <w:style w:type="paragraph" w:styleId="a5">
    <w:name w:val="No Spacing"/>
    <w:uiPriority w:val="1"/>
    <w:qFormat/>
    <w:rsid w:val="005F27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B3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8B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70AB0"/>
    <w:pPr>
      <w:ind w:left="720"/>
      <w:contextualSpacing/>
    </w:pPr>
  </w:style>
  <w:style w:type="table" w:styleId="a9">
    <w:name w:val="Table Grid"/>
    <w:basedOn w:val="a1"/>
    <w:uiPriority w:val="59"/>
    <w:rsid w:val="0097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18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318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8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18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ithphoto">
    <w:name w:val="withphoto"/>
    <w:basedOn w:val="a"/>
    <w:rsid w:val="0093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3186D"/>
  </w:style>
  <w:style w:type="character" w:customStyle="1" w:styleId="comment-right-informer-wr">
    <w:name w:val="comment-right-informer-wr"/>
    <w:basedOn w:val="a0"/>
    <w:rsid w:val="0093186D"/>
  </w:style>
  <w:style w:type="paragraph" w:customStyle="1" w:styleId="jscommentslistenhover">
    <w:name w:val="js_comments_listenhover"/>
    <w:basedOn w:val="a"/>
    <w:rsid w:val="0093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186D"/>
  </w:style>
  <w:style w:type="paragraph" w:styleId="a3">
    <w:name w:val="Normal (Web)"/>
    <w:basedOn w:val="a"/>
    <w:uiPriority w:val="99"/>
    <w:semiHidden/>
    <w:unhideWhenUsed/>
    <w:rsid w:val="0093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186D"/>
    <w:rPr>
      <w:color w:val="0000FF"/>
      <w:u w:val="single"/>
    </w:rPr>
  </w:style>
  <w:style w:type="character" w:customStyle="1" w:styleId="estimate-text">
    <w:name w:val="estimate-text"/>
    <w:basedOn w:val="a0"/>
    <w:rsid w:val="0093186D"/>
  </w:style>
  <w:style w:type="paragraph" w:styleId="a5">
    <w:name w:val="No Spacing"/>
    <w:uiPriority w:val="1"/>
    <w:qFormat/>
    <w:rsid w:val="005F27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B3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8B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70AB0"/>
    <w:pPr>
      <w:ind w:left="720"/>
      <w:contextualSpacing/>
    </w:pPr>
  </w:style>
  <w:style w:type="table" w:styleId="a9">
    <w:name w:val="Table Grid"/>
    <w:basedOn w:val="a1"/>
    <w:uiPriority w:val="59"/>
    <w:rsid w:val="0097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697">
          <w:marLeft w:val="-615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860">
                              <w:marLeft w:val="375"/>
                              <w:marRight w:val="4020"/>
                              <w:marTop w:val="0"/>
                              <w:marBottom w:val="6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0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01973">
                                          <w:marLeft w:val="-225"/>
                                          <w:marRight w:val="0"/>
                                          <w:marTop w:val="0"/>
                                          <w:marBottom w:val="5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3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3878">
                              <w:marLeft w:val="0"/>
                              <w:marRight w:val="40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091527">
                                  <w:marLeft w:val="45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9124">
                                  <w:marLeft w:val="45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179139">
                              <w:marLeft w:val="0"/>
                              <w:marRight w:val="420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6410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8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82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18116">
          <w:marLeft w:val="-615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3970">
                              <w:marLeft w:val="-7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9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5349">
                              <w:marLeft w:val="9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230133">
                          <w:marLeft w:val="375"/>
                          <w:marRight w:val="4020"/>
                          <w:marTop w:val="0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53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724130">
                          <w:marLeft w:val="0"/>
                          <w:marRight w:val="40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A821-239F-499B-871C-C5D1BAF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шолпан</cp:lastModifiedBy>
  <cp:revision>46</cp:revision>
  <cp:lastPrinted>2023-09-26T11:19:00Z</cp:lastPrinted>
  <dcterms:created xsi:type="dcterms:W3CDTF">2018-04-10T03:41:00Z</dcterms:created>
  <dcterms:modified xsi:type="dcterms:W3CDTF">2023-11-27T09:01:00Z</dcterms:modified>
</cp:coreProperties>
</file>